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D72A0" w14:textId="77777777" w:rsidR="00493644" w:rsidRDefault="00493644" w:rsidP="0013364C">
      <w:r>
        <w:separator/>
      </w:r>
    </w:p>
  </w:endnote>
  <w:endnote w:type="continuationSeparator" w:id="0">
    <w:p w14:paraId="28166B44" w14:textId="77777777" w:rsidR="00493644" w:rsidRDefault="0049364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D85AC" w14:textId="77777777" w:rsidR="00493644" w:rsidRDefault="00493644" w:rsidP="0013364C">
      <w:r>
        <w:separator/>
      </w:r>
    </w:p>
  </w:footnote>
  <w:footnote w:type="continuationSeparator" w:id="0">
    <w:p w14:paraId="34D606B2" w14:textId="77777777" w:rsidR="00493644" w:rsidRDefault="00493644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93644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B102A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831F4-7F6B-4C6C-9681-D3AD3EE9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17T10:21:00Z</cp:lastPrinted>
  <dcterms:created xsi:type="dcterms:W3CDTF">2021-08-18T06:19:00Z</dcterms:created>
  <dcterms:modified xsi:type="dcterms:W3CDTF">2021-08-18T06:19:00Z</dcterms:modified>
</cp:coreProperties>
</file>